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E3" w:rsidRPr="008D3ACF" w:rsidRDefault="00031EE3" w:rsidP="00031EE3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Ф А1.1-26-114</w:t>
      </w:r>
    </w:p>
    <w:p w:rsidR="00031EE3" w:rsidRPr="008D3ACF" w:rsidRDefault="00031EE3" w:rsidP="00031EE3">
      <w:pPr>
        <w:spacing w:line="11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DC6878" w:rsidP="00031EE3">
      <w:pPr>
        <w:spacing w:line="0" w:lineRule="atLeast"/>
        <w:ind w:left="31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ABE449A" wp14:editId="605AA0F5">
            <wp:simplePos x="0" y="0"/>
            <wp:positionH relativeFrom="page">
              <wp:posOffset>1375971</wp:posOffset>
            </wp:positionH>
            <wp:positionV relativeFrom="paragraph">
              <wp:posOffset>24541</wp:posOffset>
            </wp:positionV>
            <wp:extent cx="991235" cy="972185"/>
            <wp:effectExtent l="0" t="0" r="0" b="0"/>
            <wp:wrapNone/>
            <wp:docPr id="49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</w:t>
      </w:r>
    </w:p>
    <w:p w:rsidR="00031EE3" w:rsidRPr="008D3ACF" w:rsidRDefault="00BA5E78" w:rsidP="00BA5E78">
      <w:pPr>
        <w:tabs>
          <w:tab w:val="left" w:pos="1665"/>
        </w:tabs>
        <w:spacing w:line="64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31EE3" w:rsidRPr="008D3ACF" w:rsidRDefault="00FB23D8" w:rsidP="004957D3">
      <w:pPr>
        <w:spacing w:line="192" w:lineRule="auto"/>
        <w:ind w:left="900" w:right="1580" w:firstLine="2499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АКТИЧНИХ </w:t>
      </w:r>
      <w:r w:rsidR="004957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СЕМІНАРСЬКИХ </w:t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Ь</w:t>
      </w:r>
    </w:p>
    <w:p w:rsidR="00031EE3" w:rsidRPr="008D3ACF" w:rsidRDefault="00031EE3" w:rsidP="00031EE3">
      <w:pPr>
        <w:spacing w:line="221" w:lineRule="auto"/>
        <w:ind w:left="26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___</w:t>
      </w:r>
      <w:r w:rsidR="00DC6878" w:rsidRPr="00DC6878">
        <w:rPr>
          <w:b/>
          <w:u w:val="single"/>
        </w:rPr>
        <w:t xml:space="preserve"> </w:t>
      </w:r>
      <w:r w:rsidR="00DC6878" w:rsidRPr="00DC6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нов </w:t>
      </w:r>
      <w:proofErr w:type="spellStart"/>
      <w:r w:rsidR="00DC6878" w:rsidRPr="00DC6878">
        <w:rPr>
          <w:rFonts w:ascii="Times New Roman" w:hAnsi="Times New Roman" w:cs="Times New Roman"/>
          <w:bCs/>
          <w:sz w:val="24"/>
          <w:szCs w:val="24"/>
          <w:u w:val="single"/>
        </w:rPr>
        <w:t>прак</w:t>
      </w:r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>тичної</w:t>
      </w:r>
      <w:proofErr w:type="spellEnd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>діяльності</w:t>
      </w:r>
      <w:proofErr w:type="spellEnd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proofErr w:type="spellStart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>вступ</w:t>
      </w:r>
      <w:proofErr w:type="spellEnd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о </w:t>
      </w:r>
      <w:proofErr w:type="spellStart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>фаху</w:t>
      </w:r>
      <w:proofErr w:type="spellEnd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>ознайомча</w:t>
      </w:r>
      <w:proofErr w:type="spellEnd"/>
      <w:r w:rsidR="00937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актика</w:t>
      </w:r>
      <w:r w:rsidR="00DC6878" w:rsidRPr="00DC6878">
        <w:rPr>
          <w:rFonts w:ascii="Times New Roman" w:hAnsi="Times New Roman" w:cs="Times New Roman"/>
          <w:bCs/>
          <w:sz w:val="24"/>
          <w:szCs w:val="24"/>
          <w:u w:val="single"/>
        </w:rPr>
        <w:t>)»</w:t>
      </w:r>
      <w:r w:rsidR="00DC6878" w:rsidRPr="00506064">
        <w:rPr>
          <w:b/>
        </w:rPr>
        <w:t xml:space="preserve"> </w:t>
      </w:r>
      <w:r w:rsidR="009404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DC68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курсу</w:t>
      </w:r>
    </w:p>
    <w:p w:rsidR="00031EE3" w:rsidRPr="008D3ACF" w:rsidRDefault="00031EE3" w:rsidP="00031EE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031EE3" w:rsidP="00031EE3">
      <w:pPr>
        <w:spacing w:line="35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7FD6" w:rsidRPr="00EB7FD7" w:rsidRDefault="00031EE3" w:rsidP="00087FD6">
      <w:pPr>
        <w:ind w:left="1652" w:firstLine="708"/>
        <w:rPr>
          <w:rFonts w:ascii="Times New Roman CYR" w:hAnsi="Times New Roman CYR" w:cs="Times New Roman CYR"/>
          <w:sz w:val="72"/>
          <w:szCs w:val="72"/>
        </w:rPr>
      </w:pP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 _</w:t>
      </w:r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227  </w:t>
      </w:r>
      <w:proofErr w:type="spellStart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>Фізична</w:t>
      </w:r>
      <w:proofErr w:type="spellEnd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</w:t>
      </w:r>
      <w:proofErr w:type="spellStart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>терапія</w:t>
      </w:r>
      <w:proofErr w:type="spellEnd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, </w:t>
      </w:r>
      <w:proofErr w:type="spellStart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>ерготерапія</w:t>
      </w:r>
      <w:proofErr w:type="spellEnd"/>
    </w:p>
    <w:p w:rsidR="00031EE3" w:rsidRPr="008D3ACF" w:rsidRDefault="00031EE3" w:rsidP="00031EE3">
      <w:pPr>
        <w:tabs>
          <w:tab w:val="left" w:pos="6880"/>
        </w:tabs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6700BA">
        <w:rPr>
          <w:rFonts w:ascii="Times New Roman" w:eastAsia="Times New Roman" w:hAnsi="Times New Roman" w:cs="Times New Roman"/>
          <w:sz w:val="28"/>
          <w:szCs w:val="28"/>
          <w:lang w:val="uk-UA"/>
        </w:rPr>
        <w:t>ФТб__</w:t>
      </w: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A94ED9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</w:t>
      </w:r>
    </w:p>
    <w:p w:rsidR="00031EE3" w:rsidRPr="008D3ACF" w:rsidRDefault="00031EE3" w:rsidP="00031EE3">
      <w:pPr>
        <w:spacing w:line="5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031EE3" w:rsidP="00031EE3">
      <w:pPr>
        <w:spacing w:line="33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7FD6" w:rsidRDefault="00087FD6" w:rsidP="00087FD6">
      <w:pPr>
        <w:spacing w:line="0" w:lineRule="atLeast"/>
        <w:ind w:left="352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інній</w:t>
      </w:r>
      <w:r w:rsidR="009D33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/весінній</w:t>
      </w:r>
      <w:r w:rsidR="00031EE3" w:rsidRPr="008D3A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еместр, 20</w:t>
      </w:r>
      <w:r w:rsidR="009D33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0</w:t>
      </w:r>
      <w:r w:rsidR="00DC6878" w:rsidRPr="009371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33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DC6878" w:rsidRPr="009371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1EE3" w:rsidRPr="008D3A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0</w:t>
      </w:r>
      <w:r w:rsidR="009D33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1 </w:t>
      </w:r>
      <w:proofErr w:type="spellStart"/>
      <w:r w:rsidR="009D33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="009D33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031EE3" w:rsidRPr="00087FD6" w:rsidRDefault="00031EE3" w:rsidP="00087FD6">
      <w:pPr>
        <w:spacing w:line="0" w:lineRule="atLeast"/>
        <w:ind w:left="352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13D450D9" wp14:editId="532E466F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AC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3150F39B" wp14:editId="099E4EA3">
            <wp:simplePos x="0" y="0"/>
            <wp:positionH relativeFrom="column">
              <wp:posOffset>609028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460"/>
        <w:gridCol w:w="220"/>
        <w:gridCol w:w="52"/>
        <w:gridCol w:w="48"/>
        <w:gridCol w:w="1078"/>
        <w:gridCol w:w="100"/>
        <w:gridCol w:w="30"/>
        <w:gridCol w:w="100"/>
        <w:gridCol w:w="2136"/>
        <w:gridCol w:w="1936"/>
        <w:gridCol w:w="578"/>
        <w:gridCol w:w="120"/>
        <w:gridCol w:w="100"/>
        <w:gridCol w:w="958"/>
        <w:gridCol w:w="120"/>
        <w:gridCol w:w="80"/>
        <w:gridCol w:w="498"/>
        <w:gridCol w:w="120"/>
        <w:gridCol w:w="100"/>
        <w:gridCol w:w="518"/>
        <w:gridCol w:w="100"/>
        <w:gridCol w:w="30"/>
      </w:tblGrid>
      <w:tr w:rsidR="000A6271" w:rsidRPr="008D3ACF" w:rsidTr="000A6271">
        <w:trPr>
          <w:trHeight w:val="49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3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i/>
                <w:w w:val="93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у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 w:val="restart"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val="uk-UA"/>
              </w:rPr>
              <w:t>Система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71" w:rsidRPr="008D3ACF" w:rsidTr="000A6271">
        <w:trPr>
          <w:trHeight w:val="210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71" w:rsidRPr="008D3ACF" w:rsidTr="000A6271">
        <w:trPr>
          <w:trHeight w:val="24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годинах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71" w:rsidRPr="008D3ACF" w:rsidTr="000A6271">
        <w:trPr>
          <w:trHeight w:val="67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 w:val="restart"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оцінювання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0A6271">
        <w:trPr>
          <w:trHeight w:val="161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319" w:lineRule="exact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319" w:lineRule="exact"/>
              <w:ind w:left="14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5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0A6271">
        <w:trPr>
          <w:trHeight w:val="158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 w:val="restart"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знань, бал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6271" w:rsidRPr="008D3ACF" w:rsidTr="000A6271">
        <w:trPr>
          <w:trHeight w:val="146"/>
        </w:trPr>
        <w:tc>
          <w:tcPr>
            <w:tcW w:w="119" w:type="dxa"/>
            <w:tcBorders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gridSpan w:val="4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0F5" w:rsidRPr="008D3ACF" w:rsidTr="000A6271">
        <w:trPr>
          <w:trHeight w:val="259"/>
        </w:trPr>
        <w:tc>
          <w:tcPr>
            <w:tcW w:w="119" w:type="dxa"/>
            <w:tcBorders>
              <w:top w:val="single" w:sz="8" w:space="0" w:color="E6E6E6"/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16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заняття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23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max</w:t>
            </w:r>
            <w:proofErr w:type="spellEnd"/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878" w:rsidRPr="008D3ACF" w:rsidTr="00EC48F3">
        <w:trPr>
          <w:trHeight w:val="277"/>
        </w:trPr>
        <w:tc>
          <w:tcPr>
            <w:tcW w:w="960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DC68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6878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ЗМІСТОВИЙ МОДУЛЬ 1. </w:t>
            </w:r>
            <w:proofErr w:type="spellStart"/>
            <w:r w:rsidRPr="00DC687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</w:t>
            </w:r>
            <w:proofErr w:type="spellEnd"/>
            <w:r w:rsidRPr="00DC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</w:t>
            </w:r>
            <w:proofErr w:type="spellStart"/>
            <w:r w:rsidRPr="00DC6878">
              <w:rPr>
                <w:rFonts w:ascii="Times New Roman" w:hAnsi="Times New Roman" w:cs="Times New Roman"/>
                <w:b/>
                <w:sz w:val="28"/>
                <w:szCs w:val="28"/>
              </w:rPr>
              <w:t>фізичної</w:t>
            </w:r>
            <w:proofErr w:type="spellEnd"/>
            <w:r w:rsidRPr="00DC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/>
                <w:sz w:val="28"/>
                <w:szCs w:val="28"/>
              </w:rPr>
              <w:t>терапії</w:t>
            </w:r>
            <w:proofErr w:type="spellEnd"/>
          </w:p>
        </w:tc>
      </w:tr>
      <w:tr w:rsidR="00031EE3" w:rsidRPr="008D3ACF" w:rsidTr="007D1893">
        <w:trPr>
          <w:trHeight w:val="486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A94E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DC6878" w:rsidRDefault="00DC6878" w:rsidP="00DC6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Історичний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погляд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ок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напряму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фізична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терапія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ерготерапія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75672B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75672B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DC6878" w:rsidRDefault="00DC6878" w:rsidP="00DC6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абілітація як комплексна система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75672B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75672B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7D1893">
        <w:trPr>
          <w:trHeight w:val="28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975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DC6878" w:rsidRDefault="00DC6878" w:rsidP="00DC6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Підхід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щодо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реабілітаційного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втручання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393DBA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8D3ACF" w:rsidRDefault="00975FB5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DC6878" w:rsidRDefault="00DC6878" w:rsidP="00DC68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фізичну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терапію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1EE3" w:rsidRPr="00393DBA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E78" w:rsidRPr="008D3ACF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8D3ACF" w:rsidRDefault="00975FB5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DC6878" w:rsidRDefault="00DC6878" w:rsidP="00DC68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о-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функціональна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відновного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лікування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393DBA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E78" w:rsidRPr="008D3ACF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11D1" w:rsidRPr="008D3ACF" w:rsidRDefault="006F11D1" w:rsidP="00FB23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DC6878" w:rsidRDefault="00DC6878" w:rsidP="00DC68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е поняття про засоби фізичної терапії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E78" w:rsidRPr="00393DBA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E78" w:rsidRPr="008D3ACF" w:rsidRDefault="00BA5E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878" w:rsidRPr="00DC6878" w:rsidTr="007D1893">
        <w:trPr>
          <w:trHeight w:val="70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878" w:rsidRPr="00DC6878" w:rsidRDefault="00DC6878" w:rsidP="00171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Default="00DC6878" w:rsidP="00FB23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DC6878" w:rsidP="00D220F5">
            <w:pPr>
              <w:ind w:right="68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лікувальної дії засобів фізичної терапії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878" w:rsidRPr="005B509E" w:rsidRDefault="005B509E" w:rsidP="00171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878" w:rsidRPr="00393DBA" w:rsidRDefault="006E3AA1" w:rsidP="00171A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878" w:rsidRPr="00393DBA" w:rsidRDefault="00E97377" w:rsidP="00D220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878" w:rsidRPr="00DC6878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DC68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Default="00DC6878" w:rsidP="00FB23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DC6878" w:rsidP="00DC68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оцінки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ефективності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реабілітаційних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втручань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393DBA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878" w:rsidRPr="00DC6878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DC68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DC6878" w:rsidP="00DC687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види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переміщень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осіб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ими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ами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393DBA" w:rsidRDefault="00E9737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1AEE" w:rsidRPr="008D3ACF" w:rsidTr="007D1893">
        <w:trPr>
          <w:trHeight w:val="287"/>
        </w:trPr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4957D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C3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37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71AEE"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DC6878" w:rsidRDefault="00171AEE" w:rsidP="00332AD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фера діяльності фахівців з фізичної терапії.</w:t>
            </w: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5B509E" w:rsidRDefault="00171AE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393DBA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28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DC6878" w:rsidP="001C3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37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7FD6"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8D3ACF" w:rsidRDefault="00975FB5" w:rsidP="002F0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DC6878" w:rsidRDefault="00DC6878" w:rsidP="00332A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а підготовки фахівців з фізичної терапії</w:t>
            </w:r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393DBA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DC6878" w:rsidP="001C3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37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7FD6"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FB5" w:rsidRPr="002F083F" w:rsidRDefault="00975FB5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DC6878" w:rsidRDefault="00DC6878" w:rsidP="00332AD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актики і кваліфікаційні роботи у  процесі підготовки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ічних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ерапевтів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6E3AA1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393DBA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1C3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37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11D1" w:rsidRPr="008D3ACF" w:rsidRDefault="006F11D1" w:rsidP="002F0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DC6878" w:rsidRDefault="00DC6878" w:rsidP="00332AD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а класифікація функ</w:t>
            </w:r>
            <w:r w:rsidR="00E806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іонування (МКФ) обмеження </w:t>
            </w:r>
            <w:proofErr w:type="spellStart"/>
            <w:r w:rsidR="00E806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тте</w:t>
            </w: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яльності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оров</w:t>
            </w:r>
            <w:proofErr w:type="spellEnd"/>
            <w:r w:rsidRPr="00DC6878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A2"/>
            </w: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6E3AA1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393DBA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731E" w:rsidRPr="00EB731E" w:rsidTr="007D1893">
        <w:trPr>
          <w:trHeight w:val="28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1C3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2F0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E97377" w:rsidRDefault="00EB731E" w:rsidP="00332A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7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а класифікація функціонування обмеження життєдіяльності і здоров</w:t>
            </w:r>
            <w:r w:rsidRPr="00E97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2"/>
            </w:r>
            <w:r w:rsidRPr="00E97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ітей і підлітків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EB731E" w:rsidRDefault="00E97377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EB731E" w:rsidRDefault="00CE5B0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731E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731E" w:rsidRPr="008D3ACF" w:rsidRDefault="00EB731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6878" w:rsidRPr="008D3ACF" w:rsidTr="007D1893">
        <w:trPr>
          <w:trHeight w:val="28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EB731E" w:rsidP="001C3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C687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F083F" w:rsidRPr="002F083F" w:rsidRDefault="002F083F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DC6878" w:rsidRDefault="00DC6878" w:rsidP="00332A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8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и для категорій в МКФ.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5B509E" w:rsidRDefault="005B509E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393DBA" w:rsidRDefault="006E3AA1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C6878" w:rsidRPr="00393DBA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78" w:rsidRPr="008D3ACF" w:rsidRDefault="00DC6878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7377" w:rsidRPr="008D3ACF" w:rsidTr="007D1893">
        <w:trPr>
          <w:trHeight w:val="28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C50C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Default="00E97377" w:rsidP="00E97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  <w:p w:rsidR="00E97377" w:rsidRDefault="00E97377" w:rsidP="001C3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2F083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DC6878" w:rsidRDefault="00AD42D3" w:rsidP="00332A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</w:t>
            </w:r>
            <w:bookmarkStart w:id="0" w:name="_GoBack"/>
            <w:bookmarkEnd w:id="0"/>
            <w:r w:rsidR="00E97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нтроль  засвоєння змістовного</w:t>
            </w:r>
            <w:r w:rsidR="00E97377" w:rsidRPr="008D3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одуля</w:t>
            </w:r>
            <w:r w:rsidR="00E97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E97377" w:rsidRDefault="00E97377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7" w:rsidRDefault="00E97377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7" w:rsidRPr="008D3ACF" w:rsidRDefault="00E97377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68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495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 xml:space="preserve">Всього за ЗМ </w:t>
            </w:r>
            <w:r w:rsidR="004957D3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1</w:t>
            </w:r>
            <w:r w:rsidRPr="008D3ACF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: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044C6C" w:rsidRDefault="00044C6C" w:rsidP="00CE5B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E5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393DBA" w:rsidRDefault="00EB731E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6700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6700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393DBA" w:rsidRDefault="00EB731E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0F95" w:rsidRPr="00E40CCA" w:rsidTr="007D1893">
        <w:trPr>
          <w:trHeight w:val="300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E0F95" w:rsidRPr="008D3ACF" w:rsidRDefault="00DE0F9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61" w:type="dxa"/>
            <w:gridSpan w:val="2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0F95" w:rsidRPr="00044C6C" w:rsidRDefault="00E27A42" w:rsidP="00044C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ЗМІСТОВНИЙ </w:t>
            </w:r>
            <w:r w:rsidR="00DE0F9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МОДУЛЬ </w:t>
            </w:r>
            <w:r w:rsidR="00044C6C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>2</w:t>
            </w:r>
            <w:r w:rsidR="00DE0F95" w:rsidRPr="00DC6878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55DCA">
              <w:rPr>
                <w:rFonts w:ascii="Times New Roman" w:hAnsi="Times New Roman" w:cs="Times New Roman"/>
                <w:b/>
                <w:sz w:val="28"/>
                <w:szCs w:val="28"/>
              </w:rPr>
              <w:t>Ознайомча</w:t>
            </w:r>
            <w:proofErr w:type="spellEnd"/>
            <w:r w:rsidR="00D55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</w:t>
            </w:r>
            <w:r w:rsidR="00044C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фізичної терапії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F95" w:rsidRPr="008D3ACF" w:rsidRDefault="00DE0F9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465" w:rsidRPr="00FB23D8" w:rsidTr="007D1893">
        <w:trPr>
          <w:trHeight w:val="300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1C3766" w:rsidP="00393D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3D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A6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</w:t>
            </w:r>
            <w:r w:rsidRPr="004554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основними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засадами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терапії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пацієнтами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4554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клієнтами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Територіального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Шевченківського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 xml:space="preserve"> району м. </w:t>
            </w:r>
            <w:r w:rsidRPr="004554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Харкова</w:t>
            </w:r>
            <w:proofErr w:type="spellEnd"/>
            <w:r w:rsidRPr="0045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686BDE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686BDE" w:rsidRDefault="00686BDE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86BDE" w:rsidRPr="008D3ACF" w:rsidRDefault="00686BDE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3DBA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93DBA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93DBA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55465" w:rsidRDefault="00FC358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93DBA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93DBA" w:rsidRPr="008D3ACF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CE5B08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393DBA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93DBA" w:rsidRPr="008D3ACF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465" w:rsidRPr="00FB23D8" w:rsidTr="007D1893">
        <w:trPr>
          <w:trHeight w:val="300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1C3766" w:rsidP="00393D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93D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A6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5465" w:rsidRPr="00171AEE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основними засадами проведення заходів фізичної терапії з пацієнтами/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клієнтами Комунального закладу Харківського міського центру комплексної реабілітації осіб з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інвалідністю </w:t>
            </w:r>
            <w:r w:rsidRPr="00171A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1AEE">
              <w:rPr>
                <w:rFonts w:ascii="Times New Roman" w:hAnsi="Times New Roman" w:cs="Times New Roman"/>
                <w:sz w:val="28"/>
                <w:szCs w:val="28"/>
              </w:rPr>
              <w:t>Промінь</w:t>
            </w:r>
            <w:proofErr w:type="spellEnd"/>
            <w:r w:rsidRPr="00171A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6BDE" w:rsidRDefault="00D55DCA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686BDE" w:rsidRDefault="00686BDE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86BDE" w:rsidRDefault="00686BDE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Default="00D55DCA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Pr="008D3ACF" w:rsidRDefault="00D55DCA" w:rsidP="00686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FC358A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CE5B08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465" w:rsidRPr="00FB23D8" w:rsidTr="007D1893">
        <w:trPr>
          <w:trHeight w:val="300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393DBA" w:rsidP="00393D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0A6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5465" w:rsidRPr="00171AEE" w:rsidRDefault="00455465" w:rsidP="00332A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основними засадами проведення заходів фізичної терапії з пацієнтами/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клієнтами Комунального закладу Харківського міського центру комплексної реабілітації осіб з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інвалідністю </w:t>
            </w:r>
            <w:r w:rsidRPr="00171A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1AEE">
              <w:rPr>
                <w:rFonts w:ascii="Times New Roman" w:hAnsi="Times New Roman" w:cs="Times New Roman"/>
                <w:sz w:val="28"/>
                <w:szCs w:val="28"/>
              </w:rPr>
              <w:t>Промінь</w:t>
            </w:r>
            <w:proofErr w:type="spellEnd"/>
            <w:r w:rsidRPr="00171A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D55DCA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Pr="008D3ACF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FC358A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Pr="008D3ACF" w:rsidRDefault="00455465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5465" w:rsidRDefault="00CE5B08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465" w:rsidRDefault="00455465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71AEE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71AEE" w:rsidRPr="008D3ACF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1AEE" w:rsidRPr="001C3766" w:rsidTr="007D1893">
        <w:trPr>
          <w:trHeight w:val="300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393DBA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A6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AEE" w:rsidRPr="00171AEE" w:rsidRDefault="00171AEE" w:rsidP="00332A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основними засадами проведення заходів фізичної терапії з пацієнтами/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лієнтами Харківської клінічної лікарні на залізничному транспорті Філії «Центр охорони здоров’я» Акціонерного товариства «Українська залізниця»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D55DCA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Pr="008D3ACF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Default="00FC358A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Default="00CE5B08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893" w:rsidRPr="007D1893" w:rsidTr="007D1893">
        <w:trPr>
          <w:trHeight w:val="300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893" w:rsidRDefault="007D1893" w:rsidP="007D18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D1893" w:rsidRPr="00171AEE" w:rsidRDefault="007D1893" w:rsidP="00332A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основними засадами проведення заходів фізичної терапії з пацієнтами/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клієнтами </w:t>
            </w:r>
            <w:r w:rsidRPr="00171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ківської клінічної лікарні на залізничному транспорті Філії «Центр охорони здоров’я» Акціонерного товариства «Українська залізниц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Default="007D1893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Default="00FC358A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D1893" w:rsidRDefault="007D1893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1893" w:rsidRDefault="007D189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1AEE" w:rsidRPr="001C3766" w:rsidTr="007D1893">
        <w:trPr>
          <w:trHeight w:val="300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7D189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1C37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7D1893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AEE" w:rsidRPr="007D1893" w:rsidRDefault="007D1893" w:rsidP="00332A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знайомлення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основними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засадами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терапії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пацієнтами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клієнтами</w:t>
            </w:r>
            <w:proofErr w:type="spellEnd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 xml:space="preserve"> ДУ ІНПН НАМН </w:t>
            </w:r>
            <w:proofErr w:type="spellStart"/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44C6C" w:rsidRPr="007D18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М 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D55DCA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55DCA" w:rsidRPr="008D3ACF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Default="00FC358A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Pr="008D3ACF" w:rsidRDefault="00171AE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1AEE" w:rsidRDefault="007D1893" w:rsidP="00C64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5B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64D34" w:rsidRPr="008D3ACF" w:rsidRDefault="00C64D34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1AEE" w:rsidRDefault="00171AE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BDE" w:rsidRPr="001C3766" w:rsidTr="007D1893">
        <w:trPr>
          <w:trHeight w:val="300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4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171AEE" w:rsidRDefault="00686BDE" w:rsidP="00044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 xml:space="preserve">Всього за ЗМ </w:t>
            </w:r>
            <w:r w:rsidR="00044C6C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2</w:t>
            </w:r>
            <w:r w:rsidRPr="008D3ACF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: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EB731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EB731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Default="00686BD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BDE" w:rsidRPr="001C3766" w:rsidTr="007D1893">
        <w:trPr>
          <w:trHeight w:val="300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6BDE" w:rsidRPr="00686BDE" w:rsidRDefault="00686BDE" w:rsidP="00044C6C">
            <w:pPr>
              <w:spacing w:line="247" w:lineRule="auto"/>
              <w:ind w:left="680" w:right="680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ідсумковий модульний контроль  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55DCA" w:rsidRPr="008D3ACF" w:rsidRDefault="00D55DC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B73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393DBA" w:rsidRPr="008D3ACF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Pr="008D3ACF" w:rsidRDefault="00686BDE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6BDE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393DBA" w:rsidRPr="008D3ACF" w:rsidRDefault="00393DBA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BDE" w:rsidRDefault="00686BDE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7D3" w:rsidRPr="004957D3" w:rsidTr="007D1893">
        <w:trPr>
          <w:trHeight w:val="300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957D3" w:rsidRDefault="004957D3" w:rsidP="004957D3">
            <w:pPr>
              <w:spacing w:line="247" w:lineRule="auto"/>
              <w:ind w:left="680" w:right="6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Підвищення рейтингу з модуля 1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та 2</w:t>
            </w:r>
            <w:r w:rsidRPr="008D3AC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:</w:t>
            </w:r>
            <w:r w:rsidRPr="008D3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Default="007C2BFA" w:rsidP="00D55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Default="004957D3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Pr="008D3ACF" w:rsidRDefault="004957D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57D3" w:rsidRDefault="004957D3" w:rsidP="00393D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7D3" w:rsidRDefault="004957D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263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EA5670" w:rsidP="00EA56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</w:t>
            </w:r>
            <w:r w:rsidR="00E27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МОДУЛЬ 1</w:t>
            </w:r>
          </w:p>
        </w:tc>
        <w:tc>
          <w:tcPr>
            <w:tcW w:w="1059" w:type="dxa"/>
            <w:gridSpan w:val="2"/>
            <w:shd w:val="clear" w:color="auto" w:fill="auto"/>
            <w:vAlign w:val="bottom"/>
          </w:tcPr>
          <w:p w:rsidR="00087FD6" w:rsidRPr="00087FD6" w:rsidRDefault="000467A6" w:rsidP="00087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bottom"/>
          </w:tcPr>
          <w:p w:rsidR="00087FD6" w:rsidRPr="008D3ACF" w:rsidRDefault="00087FD6" w:rsidP="00332A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" w:type="dxa"/>
            <w:gridSpan w:val="3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67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AD42D3" w:rsidTr="007D1893">
        <w:trPr>
          <w:trHeight w:val="958"/>
        </w:trPr>
        <w:tc>
          <w:tcPr>
            <w:tcW w:w="11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  <w:gridSpan w:val="8"/>
            <w:shd w:val="clear" w:color="auto" w:fill="auto"/>
            <w:vAlign w:val="bottom"/>
          </w:tcPr>
          <w:p w:rsidR="00087FD6" w:rsidRPr="008D3ACF" w:rsidRDefault="00087FD6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="006700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чної реабілітації та </w:t>
            </w:r>
            <w:r w:rsidR="00975F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’я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322"/>
        </w:trPr>
        <w:tc>
          <w:tcPr>
            <w:tcW w:w="11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6" w:type="dxa"/>
            <w:gridSpan w:val="5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321" w:lineRule="exact"/>
              <w:ind w:right="5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2577" w:type="dxa"/>
            <w:gridSpan w:val="8"/>
            <w:shd w:val="clear" w:color="auto" w:fill="auto"/>
            <w:vAlign w:val="bottom"/>
          </w:tcPr>
          <w:p w:rsidR="00087FD6" w:rsidRPr="00975FB5" w:rsidRDefault="00975FB5" w:rsidP="00975FB5">
            <w:pPr>
              <w:spacing w:line="32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FB5">
              <w:rPr>
                <w:rFonts w:ascii="Times New Roman" w:hAnsi="Times New Roman" w:cs="Times New Roman"/>
                <w:sz w:val="28"/>
                <w:szCs w:val="28"/>
              </w:rPr>
              <w:t>Таможанська</w:t>
            </w:r>
            <w:proofErr w:type="spellEnd"/>
            <w:r w:rsidRPr="00975FB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229"/>
        </w:trPr>
        <w:tc>
          <w:tcPr>
            <w:tcW w:w="11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29" w:lineRule="exact"/>
              <w:ind w:right="7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553"/>
        </w:trPr>
        <w:tc>
          <w:tcPr>
            <w:tcW w:w="8861" w:type="dxa"/>
            <w:gridSpan w:val="19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321" w:lineRule="exact"/>
              <w:ind w:left="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_______________________________________________________________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7D1893">
        <w:trPr>
          <w:trHeight w:val="253"/>
        </w:trPr>
        <w:tc>
          <w:tcPr>
            <w:tcW w:w="1978" w:type="dxa"/>
            <w:gridSpan w:val="6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52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Я </w:t>
            </w:r>
            <w:proofErr w:type="spellStart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аУ</w:t>
            </w:r>
            <w:proofErr w:type="spellEnd"/>
          </w:p>
        </w:tc>
        <w:tc>
          <w:tcPr>
            <w:tcW w:w="130" w:type="dxa"/>
            <w:gridSpan w:val="2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52" w:lineRule="exac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акція 01</w:t>
            </w:r>
          </w:p>
        </w:tc>
        <w:tc>
          <w:tcPr>
            <w:tcW w:w="3696" w:type="dxa"/>
            <w:gridSpan w:val="5"/>
            <w:shd w:val="clear" w:color="auto" w:fill="auto"/>
            <w:vAlign w:val="bottom"/>
          </w:tcPr>
          <w:p w:rsidR="00087FD6" w:rsidRPr="008D3ACF" w:rsidRDefault="00087FD6" w:rsidP="005B509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та введення </w:t>
            </w:r>
            <w:proofErr w:type="spellStart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х</w:t>
            </w:r>
            <w:proofErr w:type="spellEnd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х.хххх</w:t>
            </w:r>
            <w:proofErr w:type="spellEnd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38" w:type="dxa"/>
            <w:gridSpan w:val="7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. 1 із 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F6FF5" w:rsidRPr="008D3ACF" w:rsidRDefault="00AD42D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6FF5" w:rsidRPr="008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F"/>
    <w:rsid w:val="00031EE3"/>
    <w:rsid w:val="00044C6C"/>
    <w:rsid w:val="000467A6"/>
    <w:rsid w:val="00087FD6"/>
    <w:rsid w:val="000A6271"/>
    <w:rsid w:val="000C0C65"/>
    <w:rsid w:val="00114A31"/>
    <w:rsid w:val="00171AEE"/>
    <w:rsid w:val="001C3766"/>
    <w:rsid w:val="001F216F"/>
    <w:rsid w:val="002F083F"/>
    <w:rsid w:val="00332ADC"/>
    <w:rsid w:val="00393DBA"/>
    <w:rsid w:val="003D7DEE"/>
    <w:rsid w:val="00442E27"/>
    <w:rsid w:val="00455465"/>
    <w:rsid w:val="004957D3"/>
    <w:rsid w:val="004F7E02"/>
    <w:rsid w:val="00523B61"/>
    <w:rsid w:val="005B509E"/>
    <w:rsid w:val="006700BA"/>
    <w:rsid w:val="00686BDE"/>
    <w:rsid w:val="006E3AA1"/>
    <w:rsid w:val="006E53F4"/>
    <w:rsid w:val="006F11D1"/>
    <w:rsid w:val="0075672B"/>
    <w:rsid w:val="007C2BFA"/>
    <w:rsid w:val="007D1893"/>
    <w:rsid w:val="008D3ACF"/>
    <w:rsid w:val="00937188"/>
    <w:rsid w:val="009404DA"/>
    <w:rsid w:val="00975FB5"/>
    <w:rsid w:val="009D33B4"/>
    <w:rsid w:val="00A134EF"/>
    <w:rsid w:val="00A94ED9"/>
    <w:rsid w:val="00AD42D3"/>
    <w:rsid w:val="00BA5E78"/>
    <w:rsid w:val="00C50C5A"/>
    <w:rsid w:val="00C64D34"/>
    <w:rsid w:val="00CE5B08"/>
    <w:rsid w:val="00D220F5"/>
    <w:rsid w:val="00D55DCA"/>
    <w:rsid w:val="00DC6878"/>
    <w:rsid w:val="00DE0F95"/>
    <w:rsid w:val="00E27A42"/>
    <w:rsid w:val="00E40CCA"/>
    <w:rsid w:val="00E80609"/>
    <w:rsid w:val="00E97377"/>
    <w:rsid w:val="00EA5670"/>
    <w:rsid w:val="00EB731E"/>
    <w:rsid w:val="00F1774F"/>
    <w:rsid w:val="00F75833"/>
    <w:rsid w:val="00FB23D8"/>
    <w:rsid w:val="00FC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7450-F050-4F84-A648-8F82403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4</cp:revision>
  <dcterms:created xsi:type="dcterms:W3CDTF">2021-01-11T11:59:00Z</dcterms:created>
  <dcterms:modified xsi:type="dcterms:W3CDTF">2021-01-11T13:10:00Z</dcterms:modified>
</cp:coreProperties>
</file>